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F86D83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86D83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86D8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some types of prolonged stress on re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neogen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insulin release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ponse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بعض حالات الاجهاد على معدل تصنيع الجلوكوز بواسطة الكل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دل افراز الانسو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الجلوكوز بالدم ومعدل استهلاكه بواسطة الانسجة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ير عبد الحميد صالح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teraction of thrombin with endothelial cells in culture and intact endothelial cell layers of the umbilical vein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نزيم الثرومبين والخلايا الوعااية المبطنة المزروعة والسليم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ى الاغشية الوعااية فى الوريد السرى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حمد ضياء عبد الرازق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modulato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le of adenosine in brainstem mechanisms mediat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orespirato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gulation in rats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ادينوسين كمعدل عصبى لاليات ساق المخ الوسيطة فى عملية تنظيم الجهاز الدو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فسى فى الفارا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مدوح رمضان الريد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ome environmental stressors on thyroid gland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عض الاجهادات البياية على الغدة الدرقية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جس صبرى يوسف حنا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ychophysi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teraction on some metabolic parameters related to food intake and appetite in rat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فاعل النفسجسمى على بعض المقاييس الايضية المتصلة بتناول الطعام والشهية فى الفارا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فتاح بندار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tiva extract on cardiovascular responses in crowding-induced stress in rats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خلاصة حبة البركة على استجابة الجهاز الدورى فى الفاران المجهدة بالزحام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درويش مرسى السيد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wimming exercise on some aspects of carbohydrate and lipid metabolism in rats exposed to crowding stress.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سباحة على بعض اوجه التمثيل الايضى للكربوهيدرات والدهون فى الفاران المجهدة بالزحام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مصطفى عبد اللطيف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oral zinc administration on upper gastrointestinal tract motility and gastric secretion in diabetic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s .</w:t>
            </w:r>
            <w:proofErr w:type="gramEnd"/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ناول الزنك بالفم على حركة الجزء العلوى من القناة الهضمية وافراز المعدة فى مرضى البول السكرى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محمد القطب صالح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administration on cardiovascular performance and nucleic acid changes in hypertensive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ناول فيتامين ه على اداء الجهاز الدورى وتغيرات الحمض النووى فى الجرذان ذات ضغط الدم المرتفع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حسن عبد الله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acupuncture on autonomic dysfunction and neuromuscular performance in diabetes mellitu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ستخدام الابر الصينية على اختلال وظااف الجهاز العصبى الذاتى والاداء العصبى العضلى فى مرض البول السكرى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ى فايز كامل عويضه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ozone therapy on some hemodynamic parameters, vascular reactivity and endothel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s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abetic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علاج بالاوزون على بعض القياسات الديناميكية واستجابة الاوعية الدموية واحتلال وظااف الخلايا المبطنة لها فى الجرذان المصابى بالبول السكرى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سعيد على دنيا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hyper- and hypothyroidism on cardiovascular performance and myocardial nucleic acid changes in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زيادة ونقص نشاط الغدة الدرقية على اداء الجهاز الدورى وتغيرات الحمض النووى بعضلة القلب فى الجرذا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سمير عبد الله عامر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acupuncture on cardiovascular performance and myocardial nucleic acid 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ٌ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g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hypertensive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بر الصينية على اداء الجهاز الدورى وتغيرات الحمض النووى لعضلة قلب لبجرذان ذات ضغط الدم المرتفع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زايد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Vitamin E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s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tivity and Remodeling of Urinary Bladde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ptozotoc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Induced Diabetic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فيتامين ﻫ على النشاط الطورى واعادة تشكيل المثانة البولية فى الفاران المصابة بمرض البول السكرى المستحث بالاستربتوزوتوسي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فتحى محمد العجم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Induced Thyroid Dysfunction on Uterine Responsiveness and Reproductive Tissue Metabolism in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ل المحدث فى الغدة الدرقية على استجابة الرحم ومعدل التمثيل الايضى للانسجة التناسلية فى الفارا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السيد مصطفى الجروان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transplan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m cells on liver functions in experimentally induced liver fibrosis in male albino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خلايا الجذعية الميزنشيمية على وظااف الكبد فى ذكور الفاران البيضاء المصابة بالتليف الكبدي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بد الغنى مطاوع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leep Deprivation on Vascular Reactivity in male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حرمان من النوم على تفاعلية الاوعية الدموية في ذكور الفارا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محمد جعفر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Vitamin D Supplementation 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spiratory Functions and Laboratory Parameters in Asthmatic Patien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اثير فيتامين د التكميلي على الوظااف التنفس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والقياسات المعملية في المرضى المصابين بالربو الشعبي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يمان ابراهيم جوده الجيزاو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physiological and Biochemical Changes in Children with Attention-Deficit Hyperactivity Disorder and/or Epilepsy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غيرات الكهروفسيولوجية والكيميااية في الاطفال المصابين باضطراب نقص الانتبا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ط النشاط والصرع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نيه امين عبد المعبود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Ozone on Ischemic Reperfusion Injury in The Heart and Vascular Reactivit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ptozotoc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induced diabetic male Rat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وزون علي اعادة التغذية الدموية للقلب وعلي تفاعلية الاوعية الدموية فى ذكور الفاران المصابة بمرض البول السكري المستحث بمادة الاستربتوزوتوسي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عمر ابراهيم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rce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eatment on Renal Functions, Vascular Endothelium and Some Hemodynamic Paramet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uric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علاج بالكيورستين على وظائف الكلى وبطانة الأوعية الدموية وبعض القياسات الديناميكية بالدم فى الجرذان المصابة بفرط حمض اليوريك بالدم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فتحى السيد الدمياط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n the effect of co-enzyme Q10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lipidi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rug-indu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toxic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cholesterol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أثير مساعد الإنزيم 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تسمم العضلى المحدث بعقار مثبط للدهون فى الجرذان ذات الكوليسترول المرتفع بالدم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رزق ابراهيم رجب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wimming Exercise and Melatonin on Vascular Reactivity, Liver Function and Some Metabolic Aspects in High Fructose-Fed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ممارسة السباحة والميلاتونين على تفاعلية الأوعية الدموية ووظائف الكبد وبعض أوجه الأيض في الفئران التي تتغذى على جرعة عالية من سكر الفركتوز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راضى على سالم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the Effect </w:t>
            </w:r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</w:t>
            </w:r>
            <w:proofErr w:type="spellStart"/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rcetin</w:t>
            </w:r>
            <w:proofErr w:type="spellEnd"/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</w:t>
            </w:r>
            <w:proofErr w:type="spellEnd"/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istance and</w:t>
            </w:r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keletal Muscle performance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ic Male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أثير الكيورستين على مستوي الجلوكوز بالدم و مقاومة</w:t>
            </w:r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نسولين و الأداء العضلي الهيكلي في ذكور الجرذان المصابة بمرض</w:t>
            </w:r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ول السكري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عبد الحميد عبد الحفيظ خضير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acupunct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Glucose Homeostasis and Vascular Reactivity in Diabetic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وخز الإبر الكهربى على توازن الجلوكو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تفاعلية الأوعيه الدموية فى الفئران المصابه بمر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ول السكرى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ابو الفتح احممد ابو السعود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eptidy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ptidase-4 inhibitor in the control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, arterial blood pressure and vascular reactivity in type I and type II diabetes mellitus in rats: a comparative study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ثبط إنزيم داى ببتيد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ى الحالة السكرية بالدم وضغط الدم الشريانى وتفاعلية الأوعية الدموية فى نوعى مرض البول السكرى الأول والثانى فى الفئر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نهال متولى محمد متولى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123FB" w:rsidTr="00F86D83">
        <w:tc>
          <w:tcPr>
            <w:tcW w:w="567" w:type="dxa"/>
          </w:tcPr>
          <w:p w:rsidR="00B123FB" w:rsidRDefault="00B123FB" w:rsidP="0039224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pa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i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a nov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k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in ameliorat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neuropat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experimentally-induced diabetic rats</w:t>
            </w:r>
          </w:p>
        </w:tc>
        <w:tc>
          <w:tcPr>
            <w:tcW w:w="38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أيريسي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رمون العضلي الجد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تحسين إلتهاب الأعصاب</w:t>
            </w:r>
            <w:r w:rsid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فية في مرض البول السكري المحدث تجريبياً في الجرذان</w:t>
            </w:r>
          </w:p>
        </w:tc>
        <w:tc>
          <w:tcPr>
            <w:tcW w:w="2127" w:type="dxa"/>
          </w:tcPr>
          <w:p w:rsidR="00B123FB" w:rsidRDefault="00B123FB" w:rsidP="00F86D8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كمال سعيد عبد الرحمن</w:t>
            </w:r>
          </w:p>
        </w:tc>
        <w:tc>
          <w:tcPr>
            <w:tcW w:w="708" w:type="dxa"/>
          </w:tcPr>
          <w:p w:rsidR="00B123FB" w:rsidRDefault="00B123FB" w:rsidP="003922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123FB" w:rsidTr="00F86D83">
        <w:tc>
          <w:tcPr>
            <w:tcW w:w="567" w:type="dxa"/>
          </w:tcPr>
          <w:p w:rsidR="00B123FB" w:rsidRPr="00CD041C" w:rsidRDefault="00F86D83" w:rsidP="00EF37EC">
            <w:pPr>
              <w:jc w:val="right"/>
              <w:rPr>
                <w:sz w:val="20"/>
                <w:szCs w:val="20"/>
              </w:rPr>
            </w:pPr>
            <w:r w:rsidRP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B123FB" w:rsidRPr="00F86D83" w:rsidRDefault="00783CE5" w:rsidP="00F86D83">
            <w:pPr>
              <w:bidi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86D83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fect of insulin sensitizer and sodium-glucose co-transporter 2 inhibitors on </w:t>
            </w:r>
            <w:proofErr w:type="spellStart"/>
            <w:r w:rsidRP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</w:t>
            </w:r>
            <w:proofErr w:type="spellEnd"/>
            <w:r w:rsidRPr="00F86D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 and cardiovascular performance in type II diabetic rats: a comparative stud</w:t>
            </w:r>
            <w:r w:rsidRPr="00F86D83">
              <w:rPr>
                <w:rFonts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827" w:type="dxa"/>
          </w:tcPr>
          <w:p w:rsidR="00B123FB" w:rsidRPr="00F86D83" w:rsidRDefault="00783CE5" w:rsidP="00F86D83">
            <w:pPr>
              <w:bidi/>
              <w:rPr>
                <w:rFonts w:cs="Arial"/>
                <w:b/>
                <w:bCs/>
                <w:sz w:val="20"/>
                <w:szCs w:val="20"/>
              </w:rPr>
            </w:pPr>
            <w:r w:rsidRPr="00F86D83">
              <w:rPr>
                <w:rFonts w:cs="Arial" w:hint="cs"/>
                <w:b/>
                <w:bCs/>
                <w:sz w:val="20"/>
                <w:szCs w:val="20"/>
                <w:rtl/>
              </w:rPr>
              <w:t>تٲ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ثير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محسسات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إنسولين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ومثبطات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ناقل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صوديوم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والجلوكوز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2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علي</w:t>
            </w:r>
            <w:r w:rsidR="00F86D8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معدلات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سكر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بالدم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و</w:t>
            </w:r>
            <w:r w:rsidRPr="00F86D83">
              <w:rPr>
                <w:rFonts w:cs="Arial" w:hint="cs"/>
                <w:b/>
                <w:bCs/>
                <w:sz w:val="20"/>
                <w:szCs w:val="20"/>
                <w:rtl/>
              </w:rPr>
              <w:t>ٲ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داء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جهاز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دوري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في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جرذان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مصابة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بمرض</w:t>
            </w:r>
            <w:r w:rsidR="00F86D8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بول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سكري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نوع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الثاني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: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دراسة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مقارنة</w:t>
            </w:r>
          </w:p>
        </w:tc>
        <w:tc>
          <w:tcPr>
            <w:tcW w:w="2127" w:type="dxa"/>
          </w:tcPr>
          <w:p w:rsidR="00B123FB" w:rsidRPr="00F86D83" w:rsidRDefault="00783CE5" w:rsidP="00F86D83">
            <w:pPr>
              <w:bidi/>
              <w:rPr>
                <w:b/>
                <w:bCs/>
                <w:sz w:val="20"/>
                <w:szCs w:val="20"/>
              </w:rPr>
            </w:pPr>
            <w:r w:rsidRPr="00F86D83">
              <w:rPr>
                <w:rFonts w:cs="Arial" w:hint="cs"/>
                <w:b/>
                <w:bCs/>
                <w:sz w:val="20"/>
                <w:szCs w:val="20"/>
                <w:rtl/>
              </w:rPr>
              <w:t>ٲ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نوار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مبروك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حسن</w:t>
            </w:r>
            <w:r w:rsidRPr="00F86D8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6D83">
              <w:rPr>
                <w:rFonts w:cs="Arial" w:hint="eastAsia"/>
                <w:b/>
                <w:bCs/>
                <w:sz w:val="20"/>
                <w:szCs w:val="20"/>
                <w:rtl/>
              </w:rPr>
              <w:t>شعبان</w:t>
            </w:r>
          </w:p>
        </w:tc>
        <w:tc>
          <w:tcPr>
            <w:tcW w:w="708" w:type="dxa"/>
          </w:tcPr>
          <w:p w:rsidR="00B123FB" w:rsidRDefault="0022050E" w:rsidP="00EF37EC">
            <w:pPr>
              <w:rPr>
                <w:sz w:val="24"/>
                <w:szCs w:val="24"/>
              </w:rPr>
            </w:pPr>
            <w:r w:rsidRPr="00F86D8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1A" w:rsidRDefault="0011461A" w:rsidP="007A4098">
      <w:pPr>
        <w:spacing w:after="0" w:line="240" w:lineRule="auto"/>
      </w:pPr>
      <w:r>
        <w:separator/>
      </w:r>
    </w:p>
  </w:endnote>
  <w:endnote w:type="continuationSeparator" w:id="0">
    <w:p w:rsidR="0011461A" w:rsidRDefault="0011461A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EC29D3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96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1A" w:rsidRDefault="0011461A" w:rsidP="007A4098">
      <w:pPr>
        <w:spacing w:after="0" w:line="240" w:lineRule="auto"/>
      </w:pPr>
      <w:r>
        <w:separator/>
      </w:r>
    </w:p>
  </w:footnote>
  <w:footnote w:type="continuationSeparator" w:id="0">
    <w:p w:rsidR="0011461A" w:rsidRDefault="0011461A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EC29D3" w:rsidP="007A4098">
    <w:pPr>
      <w:pStyle w:val="Header"/>
      <w:rPr>
        <w:rStyle w:val="Strong"/>
        <w:color w:val="002060"/>
        <w:sz w:val="30"/>
        <w:szCs w:val="30"/>
      </w:rPr>
    </w:pPr>
    <w:r w:rsidRPr="00EC29D3">
      <w:rPr>
        <w:noProof/>
      </w:rPr>
      <w:pict>
        <v:roundrect id="Rounded Rectangle 3" o:spid="_x0000_s2055" style="position:absolute;margin-left:-26.55pt;margin-top:-11pt;width:142.0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871938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hysiology</w:t>
                </w:r>
              </w:p>
            </w:txbxContent>
          </v:textbox>
        </v:roundrect>
      </w:pict>
    </w:r>
    <w:r w:rsidRPr="00EC29D3">
      <w:rPr>
        <w:noProof/>
      </w:rPr>
      <w:pict>
        <v:roundrect id="Rounded Rectangle 1" o:spid="_x0000_s2057" style="position:absolute;margin-left:381.85pt;margin-top:-11pt;width:135.6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871938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فسيولوجى</w:t>
                </w:r>
              </w:p>
            </w:txbxContent>
          </v:textbox>
        </v:roundrect>
      </w:pict>
    </w:r>
    <w:r w:rsidRPr="00EC29D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F3AC3"/>
    <w:rsid w:val="00110020"/>
    <w:rsid w:val="0011461A"/>
    <w:rsid w:val="00144F1F"/>
    <w:rsid w:val="001C5663"/>
    <w:rsid w:val="001D1808"/>
    <w:rsid w:val="001E015C"/>
    <w:rsid w:val="0022050E"/>
    <w:rsid w:val="00276462"/>
    <w:rsid w:val="002B145E"/>
    <w:rsid w:val="002E75CE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E01F9"/>
    <w:rsid w:val="005F4F6C"/>
    <w:rsid w:val="005F61EB"/>
    <w:rsid w:val="006673DA"/>
    <w:rsid w:val="00691596"/>
    <w:rsid w:val="006C5381"/>
    <w:rsid w:val="006C77B5"/>
    <w:rsid w:val="00783CE5"/>
    <w:rsid w:val="007A4098"/>
    <w:rsid w:val="007B6B35"/>
    <w:rsid w:val="008259AC"/>
    <w:rsid w:val="00871938"/>
    <w:rsid w:val="00971DC2"/>
    <w:rsid w:val="00A133D7"/>
    <w:rsid w:val="00A96A4E"/>
    <w:rsid w:val="00AD1BBF"/>
    <w:rsid w:val="00AE5E7E"/>
    <w:rsid w:val="00B003A6"/>
    <w:rsid w:val="00B123FB"/>
    <w:rsid w:val="00C234DF"/>
    <w:rsid w:val="00CB1A45"/>
    <w:rsid w:val="00D82700"/>
    <w:rsid w:val="00DC14A4"/>
    <w:rsid w:val="00DF658A"/>
    <w:rsid w:val="00EC29D3"/>
    <w:rsid w:val="00F8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936E-CB55-4AC7-B0D8-F9F98DCF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30</cp:revision>
  <dcterms:created xsi:type="dcterms:W3CDTF">2020-10-04T11:07:00Z</dcterms:created>
  <dcterms:modified xsi:type="dcterms:W3CDTF">2020-11-18T12:02:00Z</dcterms:modified>
</cp:coreProperties>
</file>